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解放  纪念荆州解放五十周年</w:t>
      </w:r>
    </w:p>
    <w:p>
      <w:r>
        <w:t>作者：杨书伦主编；中共荆州市委办公室等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226</w:t>
      </w:r>
    </w:p>
    <w:p>
      <w:r>
        <w:t>更多请访问教客网: www.jiaokey.com</w:t>
      </w:r>
    </w:p>
    <w:p>
      <w:r>
        <w:t>荆州解放  纪念荆州解放五十周年 评论地址：https://www.jiaokey.com/book/detail/132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